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2C13" w14:textId="5BCCF400" w:rsidR="00ED5ADD" w:rsidRDefault="008839CF" w:rsidP="00B540FF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Homework </w:t>
      </w:r>
      <w:r w:rsidR="00B540FF">
        <w:rPr>
          <w:rFonts w:hint="eastAsia"/>
          <w:sz w:val="36"/>
          <w:szCs w:val="32"/>
        </w:rPr>
        <w:t>1</w:t>
      </w:r>
    </w:p>
    <w:p w14:paraId="78701A93" w14:textId="4C8B3D60" w:rsidR="00B540FF" w:rsidRDefault="00B540FF" w:rsidP="00B540FF">
      <w:pPr>
        <w:wordWrap w:val="0"/>
        <w:jc w:val="right"/>
      </w:pPr>
      <w:r>
        <w:rPr>
          <w:rFonts w:hint="eastAsia"/>
        </w:rPr>
        <w:t>R</w:t>
      </w:r>
      <w:r>
        <w:t xml:space="preserve">13525009 </w:t>
      </w:r>
      <w:r>
        <w:rPr>
          <w:rFonts w:hint="eastAsia"/>
        </w:rPr>
        <w:t>羅筠笙</w:t>
      </w:r>
    </w:p>
    <w:p w14:paraId="14BE62F2" w14:textId="38D0CC8E" w:rsidR="00B540FF" w:rsidRDefault="00B540FF" w:rsidP="00B540FF">
      <w:r>
        <w:rPr>
          <w:rFonts w:hint="eastAsia"/>
          <w:sz w:val="28"/>
          <w:szCs w:val="24"/>
        </w:rPr>
        <w:t>Pa</w:t>
      </w:r>
      <w:r>
        <w:rPr>
          <w:sz w:val="28"/>
          <w:szCs w:val="24"/>
        </w:rPr>
        <w:t>rt 1</w:t>
      </w:r>
    </w:p>
    <w:p w14:paraId="65440E65" w14:textId="50297EF5" w:rsidR="00C802D4" w:rsidRDefault="00BA1855" w:rsidP="00C802D4">
      <w:pPr>
        <w:pStyle w:val="a3"/>
        <w:numPr>
          <w:ilvl w:val="0"/>
          <w:numId w:val="4"/>
        </w:numPr>
        <w:ind w:leftChars="0"/>
      </w:pPr>
      <w:r>
        <w:t>Upside-down</w:t>
      </w:r>
    </w:p>
    <w:p w14:paraId="388E0690" w14:textId="1AAE282D" w:rsidR="00B22FFC" w:rsidRDefault="00B22FFC" w:rsidP="00B22FFC">
      <w:pPr>
        <w:pStyle w:val="a3"/>
        <w:ind w:leftChars="0" w:left="360"/>
      </w:pPr>
      <w:r>
        <w:t>Description: Reverse the entire array.</w:t>
      </w:r>
    </w:p>
    <w:p w14:paraId="57404069" w14:textId="612A135A" w:rsidR="00BA1855" w:rsidRDefault="00C802D4" w:rsidP="00BA1855">
      <w:pPr>
        <w:pStyle w:val="a3"/>
        <w:ind w:leftChars="0" w:left="360"/>
      </w:pPr>
      <w:r w:rsidRPr="000D5034">
        <w:rPr>
          <w:noProof/>
        </w:rPr>
        <w:drawing>
          <wp:anchor distT="0" distB="0" distL="114300" distR="114300" simplePos="0" relativeHeight="251658240" behindDoc="0" locked="0" layoutInCell="1" allowOverlap="1" wp14:anchorId="66B4ABF6" wp14:editId="0E809C2C">
            <wp:simplePos x="0" y="0"/>
            <wp:positionH relativeFrom="column">
              <wp:posOffset>2197100</wp:posOffset>
            </wp:positionH>
            <wp:positionV relativeFrom="paragraph">
              <wp:posOffset>917575</wp:posOffset>
            </wp:positionV>
            <wp:extent cx="3378200" cy="9017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55">
        <w:rPr>
          <w:rFonts w:hint="eastAsia"/>
          <w:noProof/>
        </w:rPr>
        <w:drawing>
          <wp:inline distT="0" distB="0" distL="0" distR="0" wp14:anchorId="2B229941" wp14:editId="613D6340">
            <wp:extent cx="1800000" cy="180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E561" w14:textId="3FCE25E1" w:rsidR="00BA1855" w:rsidRDefault="00BA1855" w:rsidP="00BA1855">
      <w:pPr>
        <w:pStyle w:val="a3"/>
        <w:numPr>
          <w:ilvl w:val="0"/>
          <w:numId w:val="4"/>
        </w:numPr>
        <w:ind w:leftChars="0"/>
      </w:pPr>
      <w:r>
        <w:t>Right-side-left</w:t>
      </w:r>
    </w:p>
    <w:p w14:paraId="7398FBB8" w14:textId="45A773FE" w:rsidR="003F7303" w:rsidRDefault="003F7303" w:rsidP="003F7303">
      <w:pPr>
        <w:ind w:left="360"/>
      </w:pPr>
      <w:r>
        <w:t xml:space="preserve">Description: </w:t>
      </w:r>
      <w:r w:rsidR="008839CF">
        <w:t xml:space="preserve">Invert </w:t>
      </w:r>
      <w:r w:rsidR="00B22FFC">
        <w:t>the</w:t>
      </w:r>
      <w:r w:rsidR="008839CF">
        <w:t xml:space="preserve"> column.</w:t>
      </w:r>
    </w:p>
    <w:p w14:paraId="196FE086" w14:textId="3BBB2AC3" w:rsidR="00BA1855" w:rsidRDefault="00C802D4" w:rsidP="00C802D4">
      <w:pPr>
        <w:pStyle w:val="a3"/>
        <w:ind w:leftChars="0" w:left="360"/>
      </w:pPr>
      <w:r w:rsidRPr="00C802D4">
        <w:drawing>
          <wp:anchor distT="0" distB="0" distL="114300" distR="114300" simplePos="0" relativeHeight="251659264" behindDoc="0" locked="0" layoutInCell="1" allowOverlap="1" wp14:anchorId="2EC5C324" wp14:editId="64CCDA0A">
            <wp:simplePos x="0" y="0"/>
            <wp:positionH relativeFrom="column">
              <wp:posOffset>2232312</wp:posOffset>
            </wp:positionH>
            <wp:positionV relativeFrom="paragraph">
              <wp:posOffset>913765</wp:posOffset>
            </wp:positionV>
            <wp:extent cx="3347085" cy="906780"/>
            <wp:effectExtent l="0" t="0" r="5715" b="0"/>
            <wp:wrapSquare wrapText="bothSides"/>
            <wp:docPr id="17298947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47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55">
        <w:rPr>
          <w:noProof/>
        </w:rPr>
        <w:drawing>
          <wp:inline distT="0" distB="0" distL="0" distR="0" wp14:anchorId="0926A710" wp14:editId="69FC02AE">
            <wp:extent cx="1800000" cy="180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224C" w14:textId="57533F15" w:rsidR="00BA1855" w:rsidRDefault="00BA1855" w:rsidP="00BA1855">
      <w:pPr>
        <w:pStyle w:val="a3"/>
        <w:numPr>
          <w:ilvl w:val="0"/>
          <w:numId w:val="4"/>
        </w:numPr>
        <w:ind w:leftChars="0"/>
      </w:pPr>
      <w:r>
        <w:t>Diagonally flip</w:t>
      </w:r>
    </w:p>
    <w:p w14:paraId="4F162DB3" w14:textId="5A84D145" w:rsidR="00C802D4" w:rsidRDefault="00C802D4" w:rsidP="00C802D4">
      <w:pPr>
        <w:ind w:left="360"/>
        <w:rPr>
          <w:rFonts w:hint="eastAsia"/>
        </w:rPr>
      </w:pPr>
      <w:r>
        <w:t xml:space="preserve">Description: </w:t>
      </w:r>
      <w:r w:rsidR="003F7303">
        <w:t xml:space="preserve">Transpose </w:t>
      </w:r>
      <w:r>
        <w:rPr>
          <w:rFonts w:hint="eastAsia"/>
        </w:rPr>
        <w:t>t</w:t>
      </w:r>
      <w:r>
        <w:t>he array</w:t>
      </w:r>
      <w:r w:rsidR="003F7303">
        <w:t>.</w:t>
      </w:r>
    </w:p>
    <w:p w14:paraId="4A2B979A" w14:textId="12980FB6" w:rsidR="00BA1855" w:rsidRDefault="00C802D4" w:rsidP="00BA1855">
      <w:pPr>
        <w:pStyle w:val="a3"/>
        <w:ind w:leftChars="0" w:left="360"/>
      </w:pPr>
      <w:r w:rsidRPr="00C802D4">
        <w:drawing>
          <wp:anchor distT="0" distB="0" distL="114300" distR="114300" simplePos="0" relativeHeight="251660288" behindDoc="0" locked="0" layoutInCell="1" allowOverlap="1" wp14:anchorId="20D9CCC2" wp14:editId="72BD7E9E">
            <wp:simplePos x="0" y="0"/>
            <wp:positionH relativeFrom="column">
              <wp:posOffset>2221804</wp:posOffset>
            </wp:positionH>
            <wp:positionV relativeFrom="paragraph">
              <wp:posOffset>605790</wp:posOffset>
            </wp:positionV>
            <wp:extent cx="3835400" cy="1206500"/>
            <wp:effectExtent l="0" t="0" r="0" b="0"/>
            <wp:wrapSquare wrapText="bothSides"/>
            <wp:docPr id="2245722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226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55">
        <w:rPr>
          <w:noProof/>
        </w:rPr>
        <w:drawing>
          <wp:inline distT="0" distB="0" distL="0" distR="0" wp14:anchorId="5FCCFC2E" wp14:editId="55F36CA4">
            <wp:extent cx="1800000" cy="180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2D5F" w14:textId="780A66F8" w:rsidR="00BA1855" w:rsidRDefault="00BA1855" w:rsidP="00BA1855"/>
    <w:p w14:paraId="5FFA9126" w14:textId="77777777" w:rsidR="006938BB" w:rsidRDefault="006938BB" w:rsidP="00BA1855"/>
    <w:p w14:paraId="3CCADB65" w14:textId="77777777" w:rsidR="006938BB" w:rsidRDefault="006938BB" w:rsidP="00BA1855"/>
    <w:p w14:paraId="7D3EADE1" w14:textId="77777777" w:rsidR="006938BB" w:rsidRDefault="006938BB" w:rsidP="00BA1855"/>
    <w:p w14:paraId="19BDD9AA" w14:textId="77777777" w:rsidR="006938BB" w:rsidRDefault="006938BB" w:rsidP="00BA1855"/>
    <w:p w14:paraId="3103ADE6" w14:textId="637C4D60" w:rsidR="00BA1855" w:rsidRDefault="00BA1855" w:rsidP="00BA1855">
      <w:r>
        <w:rPr>
          <w:rFonts w:hint="eastAsia"/>
        </w:rPr>
        <w:t>P</w:t>
      </w:r>
      <w:r>
        <w:t>art 2</w:t>
      </w:r>
    </w:p>
    <w:p w14:paraId="5F4BF858" w14:textId="4E2DC8AA" w:rsidR="00BA1855" w:rsidRDefault="00BA1855" w:rsidP="00BA1855">
      <w:pPr>
        <w:pStyle w:val="a3"/>
        <w:numPr>
          <w:ilvl w:val="0"/>
          <w:numId w:val="4"/>
        </w:numPr>
        <w:ind w:leftChars="0"/>
      </w:pPr>
      <w:r>
        <w:t>Rotate 45 degrees clockwise</w:t>
      </w:r>
    </w:p>
    <w:p w14:paraId="44040142" w14:textId="5980AC2E" w:rsidR="003F7303" w:rsidRDefault="003F7303" w:rsidP="003F7303">
      <w:pPr>
        <w:pStyle w:val="a3"/>
        <w:ind w:leftChars="0" w:left="360"/>
      </w:pPr>
      <w:r>
        <w:t>Description: Us</w:t>
      </w:r>
      <w:r w:rsidR="00B22FFC">
        <w:t>e</w:t>
      </w:r>
      <w:r>
        <w:t xml:space="preserve"> </w:t>
      </w:r>
      <w:r w:rsidR="00B22FFC">
        <w:t xml:space="preserve">the </w:t>
      </w:r>
      <w:r>
        <w:t>Image Mo</w:t>
      </w:r>
      <w:r w:rsidR="00B22FFC">
        <w:t>du</w:t>
      </w:r>
      <w:r>
        <w:t>le to rotate the image.</w:t>
      </w:r>
    </w:p>
    <w:p w14:paraId="13B77493" w14:textId="6FCA1ACE" w:rsidR="003F7303" w:rsidRDefault="003F7303" w:rsidP="003F7303">
      <w:pPr>
        <w:pStyle w:val="a3"/>
        <w:ind w:leftChars="0" w:left="360"/>
      </w:pPr>
      <w:r w:rsidRPr="003F7303">
        <w:drawing>
          <wp:anchor distT="0" distB="0" distL="114300" distR="114300" simplePos="0" relativeHeight="251661312" behindDoc="0" locked="0" layoutInCell="1" allowOverlap="1" wp14:anchorId="06918B67" wp14:editId="59E531B5">
            <wp:simplePos x="0" y="0"/>
            <wp:positionH relativeFrom="column">
              <wp:posOffset>2171700</wp:posOffset>
            </wp:positionH>
            <wp:positionV relativeFrom="paragraph">
              <wp:posOffset>1117600</wp:posOffset>
            </wp:positionV>
            <wp:extent cx="3835400" cy="671830"/>
            <wp:effectExtent l="0" t="0" r="0" b="1270"/>
            <wp:wrapSquare wrapText="bothSides"/>
            <wp:docPr id="6413511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5111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685795" wp14:editId="5D1F3D40">
            <wp:extent cx="1799590" cy="1799590"/>
            <wp:effectExtent l="0" t="0" r="3810" b="3810"/>
            <wp:docPr id="20478122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12283" name="圖片 20478122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F761" w14:textId="0EACC615" w:rsidR="00BA1855" w:rsidRDefault="00BA1855" w:rsidP="00BA1855">
      <w:pPr>
        <w:pStyle w:val="a3"/>
        <w:numPr>
          <w:ilvl w:val="0"/>
          <w:numId w:val="4"/>
        </w:numPr>
        <w:ind w:leftChars="0"/>
      </w:pPr>
      <w:r>
        <w:t>Shrink in half</w:t>
      </w:r>
    </w:p>
    <w:p w14:paraId="0C13720F" w14:textId="1C34D3CB" w:rsidR="003F7303" w:rsidRDefault="003F7303" w:rsidP="003F7303">
      <w:pPr>
        <w:pStyle w:val="a3"/>
        <w:ind w:leftChars="0" w:left="360"/>
      </w:pPr>
      <w:r>
        <w:t xml:space="preserve">Description: Using the Image Module </w:t>
      </w:r>
      <w:r w:rsidR="006938BB">
        <w:t>to shrink the image in half.</w:t>
      </w:r>
    </w:p>
    <w:p w14:paraId="12BAD1D0" w14:textId="3D25224E" w:rsidR="003F7303" w:rsidRDefault="003F7303" w:rsidP="003F7303">
      <w:pPr>
        <w:pStyle w:val="a3"/>
        <w:ind w:leftChars="0" w:left="360"/>
      </w:pPr>
      <w:r w:rsidRPr="003F7303">
        <w:drawing>
          <wp:anchor distT="0" distB="0" distL="114300" distR="114300" simplePos="0" relativeHeight="251662336" behindDoc="0" locked="0" layoutInCell="1" allowOverlap="1" wp14:anchorId="4E429ADC" wp14:editId="7D05A887">
            <wp:simplePos x="0" y="0"/>
            <wp:positionH relativeFrom="column">
              <wp:posOffset>2171700</wp:posOffset>
            </wp:positionH>
            <wp:positionV relativeFrom="paragraph">
              <wp:posOffset>1384300</wp:posOffset>
            </wp:positionV>
            <wp:extent cx="3870960" cy="427990"/>
            <wp:effectExtent l="0" t="0" r="2540" b="3810"/>
            <wp:wrapSquare wrapText="bothSides"/>
            <wp:docPr id="6684243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2431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FD3C75" wp14:editId="6D820CA9">
            <wp:extent cx="1799590" cy="1799590"/>
            <wp:effectExtent l="0" t="0" r="3810" b="3810"/>
            <wp:docPr id="170694195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1958" name="圖片 17069419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056D" w14:textId="0A676F4A" w:rsidR="00BA1855" w:rsidRDefault="00BA1855" w:rsidP="00BA1855">
      <w:pPr>
        <w:pStyle w:val="a3"/>
        <w:numPr>
          <w:ilvl w:val="0"/>
          <w:numId w:val="4"/>
        </w:numPr>
        <w:ind w:leftChars="0"/>
      </w:pPr>
      <w:r>
        <w:t>Binarize at 128 to get a binary image</w:t>
      </w:r>
    </w:p>
    <w:p w14:paraId="7596E7FA" w14:textId="701B4591" w:rsidR="006938BB" w:rsidRDefault="006938BB" w:rsidP="006938BB">
      <w:pPr>
        <w:pStyle w:val="a3"/>
        <w:ind w:leftChars="0" w:left="360"/>
      </w:pPr>
      <w:r>
        <w:t>Description: Using the OpenCV Module to threshold the image.</w:t>
      </w:r>
    </w:p>
    <w:p w14:paraId="0C9E6955" w14:textId="1FE1704D" w:rsidR="003F7303" w:rsidRPr="00B540FF" w:rsidRDefault="006938BB" w:rsidP="003F7303">
      <w:pPr>
        <w:pStyle w:val="a3"/>
        <w:ind w:leftChars="0" w:left="360"/>
      </w:pPr>
      <w:r w:rsidRPr="006938BB">
        <w:drawing>
          <wp:anchor distT="0" distB="0" distL="114300" distR="114300" simplePos="0" relativeHeight="251663360" behindDoc="0" locked="0" layoutInCell="1" allowOverlap="1" wp14:anchorId="63A1FE5C" wp14:editId="23541066">
            <wp:simplePos x="0" y="0"/>
            <wp:positionH relativeFrom="column">
              <wp:posOffset>2171700</wp:posOffset>
            </wp:positionH>
            <wp:positionV relativeFrom="paragraph">
              <wp:posOffset>1308100</wp:posOffset>
            </wp:positionV>
            <wp:extent cx="3835400" cy="503555"/>
            <wp:effectExtent l="0" t="0" r="0" b="4445"/>
            <wp:wrapSquare wrapText="bothSides"/>
            <wp:docPr id="16887114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1140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303">
        <w:rPr>
          <w:noProof/>
        </w:rPr>
        <w:drawing>
          <wp:inline distT="0" distB="0" distL="0" distR="0" wp14:anchorId="7DF94F72" wp14:editId="36D6D2CD">
            <wp:extent cx="1799590" cy="1799590"/>
            <wp:effectExtent l="0" t="0" r="3810" b="3810"/>
            <wp:docPr id="12236492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49231" name="圖片 12236492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303" w:rsidRPr="00B540FF"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2E08" w14:textId="77777777" w:rsidR="00A670CB" w:rsidRDefault="00A670CB" w:rsidP="003F7303">
      <w:r>
        <w:separator/>
      </w:r>
    </w:p>
  </w:endnote>
  <w:endnote w:type="continuationSeparator" w:id="0">
    <w:p w14:paraId="4B5373BD" w14:textId="77777777" w:rsidR="00A670CB" w:rsidRDefault="00A670CB" w:rsidP="003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59948353"/>
      <w:docPartObj>
        <w:docPartGallery w:val="Page Numbers (Bottom of Page)"/>
        <w:docPartUnique/>
      </w:docPartObj>
    </w:sdtPr>
    <w:sdtContent>
      <w:p w14:paraId="3E4EB108" w14:textId="16821D15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615D8C" w14:textId="77777777" w:rsidR="002B7CEA" w:rsidRDefault="002B7C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16789948"/>
      <w:docPartObj>
        <w:docPartGallery w:val="Page Numbers (Bottom of Page)"/>
        <w:docPartUnique/>
      </w:docPartObj>
    </w:sdtPr>
    <w:sdtContent>
      <w:p w14:paraId="378DDABB" w14:textId="3E5A3D42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04F26BC" w14:textId="77777777" w:rsidR="002B7CEA" w:rsidRDefault="002B7C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B2FC" w14:textId="77777777" w:rsidR="00A670CB" w:rsidRDefault="00A670CB" w:rsidP="003F7303">
      <w:r>
        <w:separator/>
      </w:r>
    </w:p>
  </w:footnote>
  <w:footnote w:type="continuationSeparator" w:id="0">
    <w:p w14:paraId="53E724ED" w14:textId="77777777" w:rsidR="00A670CB" w:rsidRDefault="00A670CB" w:rsidP="003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7BB8"/>
    <w:multiLevelType w:val="hybridMultilevel"/>
    <w:tmpl w:val="D996EE0A"/>
    <w:lvl w:ilvl="0" w:tplc="AD60D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C6A22"/>
    <w:multiLevelType w:val="hybridMultilevel"/>
    <w:tmpl w:val="460A7E7A"/>
    <w:lvl w:ilvl="0" w:tplc="1826F2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5A575E"/>
    <w:multiLevelType w:val="hybridMultilevel"/>
    <w:tmpl w:val="F6D8713C"/>
    <w:lvl w:ilvl="0" w:tplc="81D41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887AD4"/>
    <w:multiLevelType w:val="hybridMultilevel"/>
    <w:tmpl w:val="6FDA9C5E"/>
    <w:lvl w:ilvl="0" w:tplc="A0788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6415883">
    <w:abstractNumId w:val="2"/>
  </w:num>
  <w:num w:numId="2" w16cid:durableId="1200630917">
    <w:abstractNumId w:val="3"/>
  </w:num>
  <w:num w:numId="3" w16cid:durableId="1676153907">
    <w:abstractNumId w:val="1"/>
  </w:num>
  <w:num w:numId="4" w16cid:durableId="42442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FF"/>
    <w:rsid w:val="0009337B"/>
    <w:rsid w:val="000D5034"/>
    <w:rsid w:val="002B7CEA"/>
    <w:rsid w:val="00381874"/>
    <w:rsid w:val="003F7303"/>
    <w:rsid w:val="006938BB"/>
    <w:rsid w:val="008839CF"/>
    <w:rsid w:val="00A670CB"/>
    <w:rsid w:val="00B22FFC"/>
    <w:rsid w:val="00B540FF"/>
    <w:rsid w:val="00BA1855"/>
    <w:rsid w:val="00C802D4"/>
    <w:rsid w:val="00ED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9EC1"/>
  <w15:chartTrackingRefBased/>
  <w15:docId w15:val="{8A93017E-562C-407C-9EC2-1DA243B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FF"/>
    <w:pPr>
      <w:ind w:leftChars="200" w:left="480"/>
    </w:pPr>
  </w:style>
  <w:style w:type="table" w:styleId="a4">
    <w:name w:val="Table Grid"/>
    <w:basedOn w:val="a1"/>
    <w:uiPriority w:val="39"/>
    <w:rsid w:val="000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0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B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D92A9-D77E-7349-93F3-C7CC6B9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笙 羅</dc:creator>
  <cp:keywords/>
  <dc:description/>
  <cp:lastModifiedBy>筠笙 羅</cp:lastModifiedBy>
  <cp:revision>5</cp:revision>
  <cp:lastPrinted>2024-09-11T08:02:00Z</cp:lastPrinted>
  <dcterms:created xsi:type="dcterms:W3CDTF">2024-09-10T14:43:00Z</dcterms:created>
  <dcterms:modified xsi:type="dcterms:W3CDTF">2024-09-11T08:04:00Z</dcterms:modified>
</cp:coreProperties>
</file>